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D1" w:rsidRDefault="00C17CD1" w:rsidP="00C17CD1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9433D" w:rsidRDefault="0069433D" w:rsidP="00E43DC3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ED235E" w:rsidRDefault="00603622" w:rsidP="00ED235E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proofErr w:type="gramStart"/>
      <w:r>
        <w:rPr>
          <w:rFonts w:ascii="PT Astra Serif" w:eastAsia="Calibri" w:hAnsi="PT Astra Serif" w:cs="Times New Roman"/>
          <w:sz w:val="24"/>
          <w:szCs w:val="24"/>
        </w:rPr>
        <w:t>Педагогический</w:t>
      </w:r>
      <w:proofErr w:type="gramEnd"/>
      <w:r w:rsidR="006E37DB" w:rsidRPr="006E37DB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550FE">
        <w:rPr>
          <w:rFonts w:ascii="PT Astra Serif" w:eastAsia="Calibri" w:hAnsi="PT Astra Serif" w:cs="Times New Roman"/>
          <w:sz w:val="24"/>
          <w:szCs w:val="24"/>
        </w:rPr>
        <w:t>гайд</w:t>
      </w:r>
      <w:r w:rsidR="006E37DB" w:rsidRPr="0025789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E43DC3" w:rsidRPr="0025789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«</w:t>
      </w:r>
      <w:r w:rsidR="00644C92">
        <w:rPr>
          <w:rFonts w:ascii="PT Astra Serif" w:eastAsia="Times New Roman" w:hAnsi="PT Astra Serif" w:cs="Arial"/>
          <w:b/>
          <w:sz w:val="24"/>
          <w:szCs w:val="24"/>
          <w:lang w:eastAsia="ru-RU"/>
        </w:rPr>
        <w:t>Умные игрушки для развития малыша</w:t>
      </w:r>
      <w:r w:rsidR="00ED235E">
        <w:rPr>
          <w:rFonts w:ascii="PT Astra Serif" w:eastAsia="Times New Roman" w:hAnsi="PT Astra Serif" w:cs="Arial"/>
          <w:b/>
          <w:sz w:val="24"/>
          <w:szCs w:val="24"/>
          <w:lang w:eastAsia="ru-RU"/>
        </w:rPr>
        <w:t>»</w:t>
      </w:r>
      <w:r w:rsidR="005C1F2B">
        <w:rPr>
          <w:rFonts w:ascii="PT Astra Serif" w:eastAsia="Times New Roman" w:hAnsi="PT Astra Serif" w:cs="Arial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ED235E" w:rsidRPr="00ED235E" w:rsidRDefault="00ED235E" w:rsidP="00ED235E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>
        <w:rPr>
          <w:rFonts w:ascii="PT Astra Serif" w:hAnsi="PT Astra Serif"/>
          <w:bCs/>
          <w:i/>
          <w:color w:val="000000" w:themeColor="text1"/>
        </w:rPr>
        <w:t xml:space="preserve">                                                                       </w:t>
      </w:r>
    </w:p>
    <w:p w:rsidR="00257891" w:rsidRPr="0062637B" w:rsidRDefault="00257891" w:rsidP="00601E2E">
      <w:pPr>
        <w:spacing w:after="0" w:line="240" w:lineRule="auto"/>
        <w:ind w:left="6521"/>
        <w:rPr>
          <w:rFonts w:ascii="PT Astra Serif" w:hAnsi="PT Astra Serif"/>
          <w:bCs/>
          <w:i/>
          <w:color w:val="000000" w:themeColor="text1"/>
          <w:sz w:val="24"/>
          <w:szCs w:val="24"/>
        </w:rPr>
      </w:pPr>
      <w:proofErr w:type="spellStart"/>
      <w:r w:rsidRPr="0062637B">
        <w:rPr>
          <w:rFonts w:ascii="PT Astra Serif" w:hAnsi="PT Astra Serif"/>
          <w:bCs/>
          <w:i/>
          <w:color w:val="000000" w:themeColor="text1"/>
          <w:sz w:val="24"/>
          <w:szCs w:val="24"/>
        </w:rPr>
        <w:t>Курова</w:t>
      </w:r>
      <w:proofErr w:type="spellEnd"/>
      <w:r w:rsidRPr="0062637B">
        <w:rPr>
          <w:rFonts w:ascii="PT Astra Serif" w:hAnsi="PT Astra Serif"/>
          <w:bCs/>
          <w:i/>
          <w:color w:val="000000" w:themeColor="text1"/>
          <w:sz w:val="24"/>
          <w:szCs w:val="24"/>
        </w:rPr>
        <w:t xml:space="preserve"> Елена Сергеевна, </w:t>
      </w:r>
    </w:p>
    <w:p w:rsidR="00A37CCC" w:rsidRPr="0062637B" w:rsidRDefault="00257891" w:rsidP="00601E2E">
      <w:pPr>
        <w:spacing w:after="0" w:line="240" w:lineRule="auto"/>
        <w:ind w:left="6521"/>
        <w:rPr>
          <w:rFonts w:ascii="PT Astra Serif" w:hAnsi="PT Astra Serif"/>
          <w:bCs/>
          <w:i/>
          <w:color w:val="000000" w:themeColor="text1"/>
          <w:sz w:val="24"/>
          <w:szCs w:val="24"/>
        </w:rPr>
      </w:pPr>
      <w:r w:rsidRPr="0062637B">
        <w:rPr>
          <w:rFonts w:ascii="PT Astra Serif" w:hAnsi="PT Astra Serif"/>
          <w:bCs/>
          <w:i/>
          <w:color w:val="000000" w:themeColor="text1"/>
          <w:sz w:val="24"/>
          <w:szCs w:val="24"/>
        </w:rPr>
        <w:t xml:space="preserve">учитель-дефектолог высшей квалификационной категории </w:t>
      </w:r>
    </w:p>
    <w:p w:rsidR="00257891" w:rsidRPr="0062637B" w:rsidRDefault="00A37CCC" w:rsidP="00601E2E">
      <w:pPr>
        <w:spacing w:after="0" w:line="240" w:lineRule="auto"/>
        <w:ind w:left="6521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  <w:lang w:eastAsia="ru-RU"/>
        </w:rPr>
      </w:pPr>
      <w:r w:rsidRPr="0062637B">
        <w:rPr>
          <w:rFonts w:ascii="PT Astra Serif" w:hAnsi="PT Astra Serif"/>
          <w:bCs/>
          <w:i/>
          <w:color w:val="000000" w:themeColor="text1"/>
          <w:sz w:val="24"/>
          <w:szCs w:val="24"/>
        </w:rPr>
        <w:t>МАДОУ «Синеглазка»</w:t>
      </w:r>
    </w:p>
    <w:p w:rsidR="00E43DC3" w:rsidRPr="00257891" w:rsidRDefault="00E43DC3" w:rsidP="00257891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Поиск новых методов обучения дошкольников  привел к созданию педагогических условий возникновения опыта в поле</w:t>
      </w:r>
      <w:r w:rsidRPr="00257891">
        <w:rPr>
          <w:rFonts w:ascii="PT Astra Serif" w:hAnsi="PT Astra Serif"/>
          <w:sz w:val="24"/>
          <w:szCs w:val="24"/>
        </w:rPr>
        <w:t xml:space="preserve">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развития познавательной активности детей от 0 до 3 лет в образовательном пространстве «Говорящая среда» с помощью интерактивной визуализации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Проблема развития познавательной активности ребенка дошкольного возраста в течение многих лет остается актуальной. Но, как показала практика, познавательное развитие в детском саду, как правило, сводится к формированию у детей систематических знаний об окружающем мире, развитию элементов логического мышления в старшем дошкольном возрасте.  А ранний возраст детей, к огромному сожалению, ограничен наличием и применением гаджетов (как считают многие мамы, их помощников. ) дома, на прогулке и т.д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Нарушения зрения, замедленное развитие речи, повышенная возбудимость, тревожные расстройства, неврозы и депрессивные состояния - вот только некоторые из нарушений, которые отмечаются от </w:t>
      </w:r>
      <w:proofErr w:type="spellStart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переизбыточного</w:t>
      </w:r>
      <w:proofErr w:type="spellEnd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и бесконтрольного применения гаджетов дома. А на самом деле список значительно шире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В раннем возрасте влияние гаджетов на здоровье детей является исключительно отрицательным, а польза сомнительной. Малыш, проводящий время с планшетом, мало двигается. Что приводит к нарушению опорно-двигательного аппарата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Ребёнок за ноутбуком часто сидит с сутулой спиной, а это ведёт к искривлению </w:t>
      </w:r>
      <w:r w:rsidRPr="00257891"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  <w:t>позвоночника.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Из-за гаджетов ухудшается работа </w:t>
      </w:r>
      <w:r w:rsidRPr="00257891"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  <w:t>головного мозга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,</w:t>
      </w:r>
      <w:r w:rsidRPr="00257891">
        <w:rPr>
          <w:rFonts w:ascii="PT Astra Serif" w:hAnsi="PT Astra Serif"/>
          <w:sz w:val="24"/>
          <w:szCs w:val="24"/>
        </w:rPr>
        <w:t xml:space="preserve"> в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лобных частях развивается дефицит нейронных связей, отвечающих за регуляцию </w:t>
      </w:r>
      <w:r w:rsidRPr="00257891"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  <w:t>эмоций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. В результате чаще возникают вспышки гнева и неконтролируемого поведения (Вот они наши нарушения поведения!)</w:t>
      </w:r>
      <w:r w:rsidRPr="00257891">
        <w:rPr>
          <w:rFonts w:ascii="PT Astra Serif" w:hAnsi="PT Astra Serif"/>
          <w:sz w:val="24"/>
          <w:szCs w:val="24"/>
        </w:rPr>
        <w:t xml:space="preserve">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Способности к восприятию и анализу информации гаджеты не улучшают.</w:t>
      </w:r>
      <w:r w:rsidRPr="00257891">
        <w:rPr>
          <w:rFonts w:ascii="PT Astra Serif" w:hAnsi="PT Astra Serif"/>
          <w:sz w:val="24"/>
          <w:szCs w:val="24"/>
        </w:rPr>
        <w:t xml:space="preserve">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Просмотр гаджетов во время приема пищи  нарушает </w:t>
      </w:r>
      <w:r w:rsidRPr="00257891"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  <w:t>пищевые привычки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. В дальнейшем это может привести к ожирению. (К сожалению, нередкая картина, когда родители, лишь бы накормить ребёнка, сажают его перед телевизором или планшетом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Срабатывает эффект собаки Павлова: человек, которого с детства пичкают манной кашей перед телевизором, очень быстро увязывает экран и привычку поглощать пищу вне зависимости от своего желания. И получаем ситуацию, когда ем, не потому что голоден, а потому, что горит экран)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Ну, и наконец,</w:t>
      </w:r>
      <w:r w:rsidRPr="00257891">
        <w:rPr>
          <w:rFonts w:ascii="PT Astra Serif" w:hAnsi="PT Astra Serif"/>
          <w:sz w:val="24"/>
          <w:szCs w:val="24"/>
        </w:rPr>
        <w:t xml:space="preserve">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сложности с </w:t>
      </w:r>
      <w:r w:rsidRPr="00257891">
        <w:rPr>
          <w:rFonts w:ascii="PT Astra Serif" w:eastAsia="Times New Roman" w:hAnsi="PT Astra Serif" w:cs="Arial"/>
          <w:b/>
          <w:i/>
          <w:sz w:val="24"/>
          <w:szCs w:val="24"/>
          <w:lang w:eastAsia="ru-RU"/>
        </w:rPr>
        <w:t>социализацией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Ребёнку, проводящему слишком много времени за экраном, сложнее социализироваться. Пока другие знакомятся с окружающим миром и людьми, он живёт в мире, ограниченном выдуманными персонажами с ненастоящими эмоциями и мимикой. А когда наступает время познакомиться с реальностью, сталкивается с тем, что его представления о ней ошибочны, и мир человеческих отношений сложен и многогранен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Рубрика «А вы знали?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» (слайд  сюжет из мультфильма «Синий трактор»)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Немного об анимации для </w:t>
      </w:r>
      <w:proofErr w:type="spellStart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ранников</w:t>
      </w:r>
      <w:proofErr w:type="spellEnd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!</w:t>
      </w:r>
    </w:p>
    <w:p w:rsidR="00E43DC3" w:rsidRPr="00257891" w:rsidRDefault="00E43DC3" w:rsidP="00C0697C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hAnsi="PT Astra Serif"/>
          <w:sz w:val="24"/>
          <w:szCs w:val="24"/>
        </w:rPr>
        <w:t xml:space="preserve">Доказано!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До трёх лет ребёнок не способен проследить сюжет и воспринимает показанное на экране как череду мелькающих ярких образов. И когда эти картинки отделены от реальной жизни (даже если ребёнок узнает на экране мяч, он не может взять его в руки), происходит блокировка развития корковых отделов мозга, нейронные связи не создаются в количестве, необходимом для полноценного развития.</w:t>
      </w:r>
    </w:p>
    <w:p w:rsidR="00E43DC3" w:rsidRPr="00257891" w:rsidRDefault="00E43DC3" w:rsidP="00C0697C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мериканский психолог </w:t>
      </w:r>
      <w:proofErr w:type="spellStart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Контон</w:t>
      </w:r>
      <w:proofErr w:type="spellEnd"/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доказал, что ответную реакцию, а, следовательно, и возможность воспроизводить, вызывает исключительно живая речь: в процессе исследования как только младенец слышал слова, сказанные вживую, его тело плавно и активно настраивалось на говорящего, малыш откликался, пытался ответить. При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lastRenderedPageBreak/>
        <w:t>воспроизведении записи различного формата и содержания этого отклика не происходило совсем. Таким образом, замещая живое общение электронным, мы помещаем ребёнка в своеобразный вакуум, где нет возможностей для развития речи.</w:t>
      </w:r>
    </w:p>
    <w:p w:rsidR="00E43DC3" w:rsidRPr="00257891" w:rsidRDefault="00E43DC3" w:rsidP="00C0697C">
      <w:pPr>
        <w:pStyle w:val="ac"/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До трёх лет дети изучают реальность предметно: кубики, конусы, мячи — это то, что малыш в состоянии познать через тактильные ощущения. До тех пор, пока ребёнок осваивает физический мир, его нельзя вводить в виртуальный. Если с младенчества показывать придуманные сюжеты, малыш вырастает неактивным. Такой ребёнок не тратит усилий для придумывания игр, ему неинтересно рисовать, лепить и т. д. Такого малыша ничего не увлекает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i/>
          <w:sz w:val="24"/>
          <w:szCs w:val="24"/>
          <w:u w:val="single"/>
          <w:lang w:eastAsia="ru-RU"/>
        </w:rPr>
      </w:pPr>
    </w:p>
    <w:p w:rsidR="00E43DC3" w:rsidRPr="00257891" w:rsidRDefault="00E43DC3" w:rsidP="0025789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i/>
          <w:sz w:val="24"/>
          <w:szCs w:val="24"/>
          <w:u w:val="single"/>
          <w:lang w:eastAsia="ru-RU"/>
        </w:rPr>
      </w:pPr>
      <w:r w:rsidRPr="00257891">
        <w:rPr>
          <w:rFonts w:ascii="PT Astra Serif" w:eastAsia="Times New Roman" w:hAnsi="PT Astra Serif" w:cs="Arial"/>
          <w:b/>
          <w:i/>
          <w:sz w:val="24"/>
          <w:szCs w:val="24"/>
          <w:u w:val="single"/>
          <w:lang w:eastAsia="ru-RU"/>
        </w:rPr>
        <w:t>Вы кого-то узнали из того описания?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Как уйти от вредного? Как выделить главное?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Многообразие детских развивающих центров, безусловно, расширяют возможности ребенка. А что же мы можем предложить родителям в ДОУ, как альтернативу разрекламированным продуктам центров?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Мои коллеги представили вашему вниманию  проектировочный маршрут,  который предполагает в рамках дополнительных платных услуг организовать работу  студии детского развития  «Маленькие открытия», а я, как учитель-дефектолог, тоже предполагаю свое участие в работе студии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Наше учреждение имеет достаточно богатую материально-техническую базу в области интерактивного оборудования, которая расширит возможности студии и предоставит широкий спектр услуг потенциальным посетителям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Кроме привычных планшетов и смартфонов, существует большое количество гаджетов, которые не оказывают отрицательное влияние, но при этом качественно развивают ребенка. Вот несколько примеров: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257891" w:rsidRDefault="00E43DC3" w:rsidP="00257891">
      <w:pPr>
        <w:pStyle w:val="ac"/>
        <w:shd w:val="clear" w:color="auto" w:fill="FFFFFF"/>
        <w:spacing w:after="0" w:line="240" w:lineRule="auto"/>
        <w:ind w:left="567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Умные игрушки.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</w:p>
    <w:p w:rsidR="00E43DC3" w:rsidRDefault="00E43DC3" w:rsidP="00257891">
      <w:pPr>
        <w:pStyle w:val="ac"/>
        <w:shd w:val="clear" w:color="auto" w:fill="FFFFFF"/>
        <w:spacing w:after="0" w:line="240" w:lineRule="auto"/>
        <w:ind w:left="567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Они поют, рассказывают стихи, сказки, обучают и помогают заснуть.</w:t>
      </w:r>
    </w:p>
    <w:p w:rsidR="00257891" w:rsidRPr="00257891" w:rsidRDefault="00257891" w:rsidP="00257891">
      <w:pPr>
        <w:pStyle w:val="ac"/>
        <w:shd w:val="clear" w:color="auto" w:fill="FFFFFF"/>
        <w:spacing w:after="0" w:line="240" w:lineRule="auto"/>
        <w:ind w:left="567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43DC3" w:rsidRPr="00257891" w:rsidRDefault="00E43DC3" w:rsidP="00257891">
      <w:pPr>
        <w:pStyle w:val="ac"/>
        <w:shd w:val="clear" w:color="auto" w:fill="FFFFFF"/>
        <w:spacing w:after="0" w:line="240" w:lineRule="auto"/>
        <w:ind w:left="567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Образовательный интерактивный пол </w:t>
      </w:r>
      <w:proofErr w:type="spellStart"/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Magium</w:t>
      </w:r>
      <w:proofErr w:type="spellEnd"/>
    </w:p>
    <w:p w:rsidR="00E43DC3" w:rsidRPr="00257891" w:rsidRDefault="00E43DC3" w:rsidP="00C0697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Превращает пол в интерактивную поверхность. Занятия учитывают возрастные индивидуальные особенности ребёнка. Все обучающие игровые занятия проводятся в формате подвижных игр. Позволяет адаптировать встроенные игровые задания (более 180 шт.), а также создавать собственные.</w:t>
      </w:r>
      <w:r w:rsidRPr="00257891">
        <w:rPr>
          <w:rFonts w:ascii="PT Astra Serif" w:hAnsi="PT Astra Serif"/>
          <w:sz w:val="24"/>
          <w:szCs w:val="24"/>
        </w:rPr>
        <w:t xml:space="preserve"> Дети всесторонне развиваются, улучшают двигательную активность, учатся работать в команде, развивают мышление и смекалку. Игры с интерактивным полом помогут им быстрее освоить цвета, фигуры, названия предметов, правила дорожного движения и многое другое. </w:t>
      </w:r>
    </w:p>
    <w:p w:rsidR="00E43DC3" w:rsidRPr="00257891" w:rsidRDefault="00E43DC3" w:rsidP="0025789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Игровой комплекс "Интерактивный пляж"</w:t>
      </w:r>
    </w:p>
    <w:p w:rsidR="00E43DC3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Это готовая площадка для выполнения заданий на развитие координации, моторики рук и расширение кругозора. Техника сопровождается программным обеспечением. В комплекте подвижные игры, которые знакомят с подводным миром.</w:t>
      </w:r>
    </w:p>
    <w:p w:rsidR="00257891" w:rsidRPr="00257891" w:rsidRDefault="00257891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E43DC3" w:rsidRPr="00257891" w:rsidRDefault="00E43DC3" w:rsidP="0025789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Интерактивная песочница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Современный продукт, предназначенный для полноценного и разностороннего развития детей. В интерактивной песочнице, как и в обычной, основную роль играет песок, только эта песочница оснащена современным оборудованием и программным обеспечением, которое создает на песке эффект дополненной реальности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Так что же получается? Нашли мы все-таки и </w:t>
      </w:r>
      <w:r w:rsidR="000D3AA7">
        <w:rPr>
          <w:rFonts w:ascii="PT Astra Serif" w:eastAsia="Times New Roman" w:hAnsi="PT Astra Serif" w:cs="Arial"/>
          <w:sz w:val="24"/>
          <w:szCs w:val="24"/>
          <w:lang w:eastAsia="ru-RU"/>
        </w:rPr>
        <w:t>положительное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т применения гаджетов?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1.</w:t>
      </w:r>
      <w:r w:rsidR="000D3AA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Способ временно занять ребёнка в «полевых» условиях. Дети достаточно тяжело переносят длительное ожидание в очередях, дальнюю дорогу, стояние в пробках. Игрушки, книги, фломастеры и альбом далеко не всегда могут оказаться под рукой, а вот с гаджетами взрослые не расстаются, и тут они будут очень кстати. Смартфон или планшет с мультиками, играми или интересными приложениями помогут скрасить ребёнку томительные минуты и часы. 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2</w:t>
      </w:r>
      <w:r w:rsidR="000D3AA7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.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Развитие познавательных процессов и получение новых знаний. Некоторые компьютерные игры и приложения действительно способствуют развитию внимания, памяти,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lastRenderedPageBreak/>
        <w:t>логического мышления, учат читать, считать, рисовать. Так же существуют познавательные мультики, которые позволяют ребёнку получить новые знания об окружающем мире. Подвох в том, что качественных развивающих игр и мультфильмов не так уж много, большинство только заявляют о развивающем эффекте. Поэтому мы, педагоги, являемся проводниками в мир «полезного, качественного сотрудничества ребенка с интерактивными технологиями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В</w:t>
      </w:r>
      <w:r w:rsidR="00257891">
        <w:rPr>
          <w:rFonts w:ascii="PT Astra Serif" w:eastAsia="Times New Roman" w:hAnsi="PT Astra Serif" w:cs="Arial"/>
          <w:b/>
          <w:sz w:val="24"/>
          <w:szCs w:val="24"/>
          <w:lang w:eastAsia="ru-RU"/>
        </w:rPr>
        <w:t>ывод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: активное и умелое использование педагогами детского сада возможностей интерактивной визуализации в образовательной деятельности, становится для ребёнка проводником в мир новых технологий, формирует основы информационной культуры его личности. При этом значительно возрастает интерес детей к занятиям.</w:t>
      </w:r>
    </w:p>
    <w:p w:rsidR="00E43DC3" w:rsidRPr="00257891" w:rsidRDefault="00E43DC3" w:rsidP="00C0697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Мы уверены, что совместное сотрудничество педагогов нашего ДОУ способствует увеличению качества и количества услуг психолого-педагогического сопровождения семей, в том числе и имеющих детей с ОВЗ. Дополнительное образование в рамках работы студии детского развития «Маленькие открытия» положительно отразится на востребованности услуг, оказываемых сегодня детским садом, возрастет интерес со стороны родителей, повысится статус ДОУ и педагогов. Самым главным результатом такого сотрудничества МАДОУ и семьи является всестороннее развитие малыша и</w:t>
      </w:r>
      <w:r w:rsidR="00354AD9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Pr="00257891">
        <w:rPr>
          <w:rFonts w:ascii="PT Astra Serif" w:eastAsia="Times New Roman" w:hAnsi="PT Astra Serif" w:cs="Arial"/>
          <w:sz w:val="24"/>
          <w:szCs w:val="24"/>
          <w:lang w:eastAsia="ru-RU"/>
        </w:rPr>
        <w:t>полная социальная адаптация ребенка в окружающем мире.</w:t>
      </w:r>
    </w:p>
    <w:p w:rsidR="00E43DC3" w:rsidRPr="00257891" w:rsidRDefault="00E43DC3" w:rsidP="00C0697C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C159C0" w:rsidRPr="00257891" w:rsidRDefault="00C159C0" w:rsidP="00C0697C">
      <w:pPr>
        <w:pStyle w:val="a4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rFonts w:ascii="PT Astra Serif" w:hAnsi="PT Astra Serif"/>
          <w:color w:val="000000" w:themeColor="text1"/>
        </w:rPr>
      </w:pPr>
    </w:p>
    <w:p w:rsidR="00AA29CE" w:rsidRPr="00257891" w:rsidRDefault="00AA29CE" w:rsidP="00C0697C">
      <w:pPr>
        <w:spacing w:after="12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sectPr w:rsidR="00AA29CE" w:rsidRPr="00257891" w:rsidSect="00621ED7">
      <w:footerReference w:type="default" r:id="rId9"/>
      <w:pgSz w:w="11906" w:h="16838"/>
      <w:pgMar w:top="536" w:right="991" w:bottom="72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1A" w:rsidRDefault="0055681A" w:rsidP="003153D9">
      <w:pPr>
        <w:spacing w:after="0" w:line="240" w:lineRule="auto"/>
      </w:pPr>
      <w:r>
        <w:separator/>
      </w:r>
    </w:p>
  </w:endnote>
  <w:endnote w:type="continuationSeparator" w:id="0">
    <w:p w:rsidR="0055681A" w:rsidRDefault="0055681A" w:rsidP="0031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99776"/>
    </w:sdtPr>
    <w:sdtEndPr/>
    <w:sdtContent>
      <w:p w:rsidR="00BD34CE" w:rsidRDefault="00BD34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4CE" w:rsidRDefault="00BD34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1A" w:rsidRDefault="0055681A" w:rsidP="003153D9">
      <w:pPr>
        <w:spacing w:after="0" w:line="240" w:lineRule="auto"/>
      </w:pPr>
      <w:r>
        <w:separator/>
      </w:r>
    </w:p>
  </w:footnote>
  <w:footnote w:type="continuationSeparator" w:id="0">
    <w:p w:rsidR="0055681A" w:rsidRDefault="0055681A" w:rsidP="0031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53"/>
    <w:multiLevelType w:val="multilevel"/>
    <w:tmpl w:val="33EC3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1089"/>
    <w:multiLevelType w:val="multilevel"/>
    <w:tmpl w:val="6AA6D75E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EE3361"/>
    <w:multiLevelType w:val="hybridMultilevel"/>
    <w:tmpl w:val="8198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219"/>
    <w:multiLevelType w:val="hybridMultilevel"/>
    <w:tmpl w:val="CD1C4010"/>
    <w:lvl w:ilvl="0" w:tplc="15362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02A8"/>
    <w:multiLevelType w:val="multilevel"/>
    <w:tmpl w:val="2FC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064A2"/>
    <w:multiLevelType w:val="multilevel"/>
    <w:tmpl w:val="9B96768C"/>
    <w:lvl w:ilvl="0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92B477D"/>
    <w:multiLevelType w:val="hybridMultilevel"/>
    <w:tmpl w:val="A2505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65F5"/>
    <w:multiLevelType w:val="multilevel"/>
    <w:tmpl w:val="6F7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771C3"/>
    <w:multiLevelType w:val="hybridMultilevel"/>
    <w:tmpl w:val="2A50AA68"/>
    <w:lvl w:ilvl="0" w:tplc="6E74D2D8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8A2C10"/>
    <w:multiLevelType w:val="hybridMultilevel"/>
    <w:tmpl w:val="C96E0C04"/>
    <w:lvl w:ilvl="0" w:tplc="3AC4C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5B74"/>
    <w:multiLevelType w:val="multilevel"/>
    <w:tmpl w:val="7A36CCBC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7234DF"/>
    <w:multiLevelType w:val="hybridMultilevel"/>
    <w:tmpl w:val="F260D258"/>
    <w:lvl w:ilvl="0" w:tplc="271A8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6D9"/>
    <w:multiLevelType w:val="multilevel"/>
    <w:tmpl w:val="8F6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7D1F"/>
    <w:multiLevelType w:val="hybridMultilevel"/>
    <w:tmpl w:val="F2205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42BC4"/>
    <w:multiLevelType w:val="hybridMultilevel"/>
    <w:tmpl w:val="605C3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1E27"/>
    <w:multiLevelType w:val="hybridMultilevel"/>
    <w:tmpl w:val="E40C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2010F"/>
    <w:multiLevelType w:val="hybridMultilevel"/>
    <w:tmpl w:val="D23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14CBB"/>
    <w:multiLevelType w:val="multilevel"/>
    <w:tmpl w:val="E2F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A5F6D"/>
    <w:multiLevelType w:val="hybridMultilevel"/>
    <w:tmpl w:val="FD541474"/>
    <w:lvl w:ilvl="0" w:tplc="D556E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2861"/>
    <w:multiLevelType w:val="multilevel"/>
    <w:tmpl w:val="A6D61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B607B"/>
    <w:multiLevelType w:val="multilevel"/>
    <w:tmpl w:val="2C10D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1697F"/>
    <w:multiLevelType w:val="hybridMultilevel"/>
    <w:tmpl w:val="F8B860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B5C3086"/>
    <w:multiLevelType w:val="hybridMultilevel"/>
    <w:tmpl w:val="73FAB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A43D2"/>
    <w:multiLevelType w:val="hybridMultilevel"/>
    <w:tmpl w:val="2E109448"/>
    <w:lvl w:ilvl="0" w:tplc="490499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365"/>
    <w:multiLevelType w:val="multilevel"/>
    <w:tmpl w:val="144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5774E"/>
    <w:multiLevelType w:val="hybridMultilevel"/>
    <w:tmpl w:val="4BD0F5C0"/>
    <w:lvl w:ilvl="0" w:tplc="3E628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E93C47"/>
    <w:multiLevelType w:val="multilevel"/>
    <w:tmpl w:val="3D0EC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B198C"/>
    <w:multiLevelType w:val="multilevel"/>
    <w:tmpl w:val="7040CC90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227244D"/>
    <w:multiLevelType w:val="hybridMultilevel"/>
    <w:tmpl w:val="64907250"/>
    <w:lvl w:ilvl="0" w:tplc="F91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764E8"/>
    <w:multiLevelType w:val="multilevel"/>
    <w:tmpl w:val="A4B08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D24FB"/>
    <w:multiLevelType w:val="multilevel"/>
    <w:tmpl w:val="FA6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E45BD"/>
    <w:multiLevelType w:val="hybridMultilevel"/>
    <w:tmpl w:val="5AEEDEBA"/>
    <w:lvl w:ilvl="0" w:tplc="28DA8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524A0"/>
    <w:multiLevelType w:val="multilevel"/>
    <w:tmpl w:val="75B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56A8"/>
    <w:multiLevelType w:val="multilevel"/>
    <w:tmpl w:val="72C6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3"/>
  </w:num>
  <w:num w:numId="5">
    <w:abstractNumId w:val="17"/>
  </w:num>
  <w:num w:numId="6">
    <w:abstractNumId w:val="24"/>
  </w:num>
  <w:num w:numId="7">
    <w:abstractNumId w:val="28"/>
  </w:num>
  <w:num w:numId="8">
    <w:abstractNumId w:val="11"/>
  </w:num>
  <w:num w:numId="9">
    <w:abstractNumId w:val="4"/>
  </w:num>
  <w:num w:numId="10">
    <w:abstractNumId w:val="27"/>
  </w:num>
  <w:num w:numId="11">
    <w:abstractNumId w:val="10"/>
  </w:num>
  <w:num w:numId="12">
    <w:abstractNumId w:val="29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  <w:num w:numId="18">
    <w:abstractNumId w:val="18"/>
  </w:num>
  <w:num w:numId="19">
    <w:abstractNumId w:val="25"/>
  </w:num>
  <w:num w:numId="20">
    <w:abstractNumId w:val="21"/>
  </w:num>
  <w:num w:numId="21">
    <w:abstractNumId w:val="2"/>
  </w:num>
  <w:num w:numId="22">
    <w:abstractNumId w:val="16"/>
  </w:num>
  <w:num w:numId="23">
    <w:abstractNumId w:val="23"/>
  </w:num>
  <w:num w:numId="24">
    <w:abstractNumId w:val="32"/>
  </w:num>
  <w:num w:numId="25">
    <w:abstractNumId w:val="12"/>
  </w:num>
  <w:num w:numId="26">
    <w:abstractNumId w:val="30"/>
  </w:num>
  <w:num w:numId="27">
    <w:abstractNumId w:val="20"/>
  </w:num>
  <w:num w:numId="28">
    <w:abstractNumId w:val="26"/>
  </w:num>
  <w:num w:numId="29">
    <w:abstractNumId w:val="33"/>
  </w:num>
  <w:num w:numId="30">
    <w:abstractNumId w:val="7"/>
  </w:num>
  <w:num w:numId="31">
    <w:abstractNumId w:val="0"/>
  </w:num>
  <w:num w:numId="32">
    <w:abstractNumId w:val="19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8D"/>
    <w:rsid w:val="00001B05"/>
    <w:rsid w:val="0001192B"/>
    <w:rsid w:val="000127FA"/>
    <w:rsid w:val="000147AD"/>
    <w:rsid w:val="00017733"/>
    <w:rsid w:val="00022D26"/>
    <w:rsid w:val="000236B4"/>
    <w:rsid w:val="00025AC6"/>
    <w:rsid w:val="0002733E"/>
    <w:rsid w:val="00033BEC"/>
    <w:rsid w:val="000372A6"/>
    <w:rsid w:val="00040205"/>
    <w:rsid w:val="000417CD"/>
    <w:rsid w:val="00051CFF"/>
    <w:rsid w:val="000550FE"/>
    <w:rsid w:val="00056966"/>
    <w:rsid w:val="00064F02"/>
    <w:rsid w:val="000679C0"/>
    <w:rsid w:val="00072BD4"/>
    <w:rsid w:val="00075F46"/>
    <w:rsid w:val="00081239"/>
    <w:rsid w:val="00081986"/>
    <w:rsid w:val="00084EFC"/>
    <w:rsid w:val="00090466"/>
    <w:rsid w:val="00091370"/>
    <w:rsid w:val="00091AA2"/>
    <w:rsid w:val="000953CC"/>
    <w:rsid w:val="000A44E9"/>
    <w:rsid w:val="000A4B7A"/>
    <w:rsid w:val="000B1F4E"/>
    <w:rsid w:val="000B629B"/>
    <w:rsid w:val="000B63E7"/>
    <w:rsid w:val="000C05A2"/>
    <w:rsid w:val="000C25DF"/>
    <w:rsid w:val="000C4998"/>
    <w:rsid w:val="000C6362"/>
    <w:rsid w:val="000C74D6"/>
    <w:rsid w:val="000D3AA7"/>
    <w:rsid w:val="000E38F7"/>
    <w:rsid w:val="000E5F0D"/>
    <w:rsid w:val="000F0DC1"/>
    <w:rsid w:val="000F3D53"/>
    <w:rsid w:val="000F4716"/>
    <w:rsid w:val="000F6708"/>
    <w:rsid w:val="000F6927"/>
    <w:rsid w:val="000F73C7"/>
    <w:rsid w:val="001056ED"/>
    <w:rsid w:val="00106B1F"/>
    <w:rsid w:val="00107D16"/>
    <w:rsid w:val="0011293D"/>
    <w:rsid w:val="00112E08"/>
    <w:rsid w:val="0012038D"/>
    <w:rsid w:val="00122B84"/>
    <w:rsid w:val="00122E54"/>
    <w:rsid w:val="00124563"/>
    <w:rsid w:val="00124FC2"/>
    <w:rsid w:val="00126763"/>
    <w:rsid w:val="00126EEA"/>
    <w:rsid w:val="0013020E"/>
    <w:rsid w:val="00133503"/>
    <w:rsid w:val="001345A0"/>
    <w:rsid w:val="00136CAB"/>
    <w:rsid w:val="00137550"/>
    <w:rsid w:val="00143144"/>
    <w:rsid w:val="00144F86"/>
    <w:rsid w:val="00154714"/>
    <w:rsid w:val="00156FC1"/>
    <w:rsid w:val="00160C37"/>
    <w:rsid w:val="00160D6E"/>
    <w:rsid w:val="001627AB"/>
    <w:rsid w:val="00162C18"/>
    <w:rsid w:val="00163A8D"/>
    <w:rsid w:val="00164100"/>
    <w:rsid w:val="001669E0"/>
    <w:rsid w:val="00167C5B"/>
    <w:rsid w:val="00170352"/>
    <w:rsid w:val="00172752"/>
    <w:rsid w:val="0017657D"/>
    <w:rsid w:val="0017707F"/>
    <w:rsid w:val="00181A44"/>
    <w:rsid w:val="00184F6C"/>
    <w:rsid w:val="0018663A"/>
    <w:rsid w:val="00192123"/>
    <w:rsid w:val="001976B1"/>
    <w:rsid w:val="001A1DD5"/>
    <w:rsid w:val="001A3152"/>
    <w:rsid w:val="001B6343"/>
    <w:rsid w:val="001B7A93"/>
    <w:rsid w:val="001C0A98"/>
    <w:rsid w:val="001C168A"/>
    <w:rsid w:val="001C1CF9"/>
    <w:rsid w:val="001C2828"/>
    <w:rsid w:val="001D2057"/>
    <w:rsid w:val="001D69A8"/>
    <w:rsid w:val="001D7F43"/>
    <w:rsid w:val="001E2AC1"/>
    <w:rsid w:val="001F0412"/>
    <w:rsid w:val="001F6055"/>
    <w:rsid w:val="001F7196"/>
    <w:rsid w:val="002011C7"/>
    <w:rsid w:val="00204386"/>
    <w:rsid w:val="00204B14"/>
    <w:rsid w:val="0020586B"/>
    <w:rsid w:val="00211F19"/>
    <w:rsid w:val="00213718"/>
    <w:rsid w:val="00216349"/>
    <w:rsid w:val="00216716"/>
    <w:rsid w:val="00216A47"/>
    <w:rsid w:val="00220AA3"/>
    <w:rsid w:val="002226E8"/>
    <w:rsid w:val="0022584B"/>
    <w:rsid w:val="00226447"/>
    <w:rsid w:val="0023354E"/>
    <w:rsid w:val="00234F1A"/>
    <w:rsid w:val="0024466C"/>
    <w:rsid w:val="00245D57"/>
    <w:rsid w:val="002469C5"/>
    <w:rsid w:val="002512FD"/>
    <w:rsid w:val="0025309E"/>
    <w:rsid w:val="00255FAF"/>
    <w:rsid w:val="00257891"/>
    <w:rsid w:val="002600C0"/>
    <w:rsid w:val="002602E4"/>
    <w:rsid w:val="00267674"/>
    <w:rsid w:val="00274CCD"/>
    <w:rsid w:val="00275596"/>
    <w:rsid w:val="002764C6"/>
    <w:rsid w:val="00276582"/>
    <w:rsid w:val="002765E3"/>
    <w:rsid w:val="00276725"/>
    <w:rsid w:val="00280A5A"/>
    <w:rsid w:val="00282A72"/>
    <w:rsid w:val="00294742"/>
    <w:rsid w:val="00295B2F"/>
    <w:rsid w:val="00296EC7"/>
    <w:rsid w:val="00297870"/>
    <w:rsid w:val="002A15E7"/>
    <w:rsid w:val="002A2824"/>
    <w:rsid w:val="002A5BD4"/>
    <w:rsid w:val="002B6E20"/>
    <w:rsid w:val="002B7A4E"/>
    <w:rsid w:val="002C46AD"/>
    <w:rsid w:val="002C624D"/>
    <w:rsid w:val="002D3071"/>
    <w:rsid w:val="002D72DA"/>
    <w:rsid w:val="002E66F1"/>
    <w:rsid w:val="002F6783"/>
    <w:rsid w:val="002F7318"/>
    <w:rsid w:val="0030269E"/>
    <w:rsid w:val="003041AC"/>
    <w:rsid w:val="00310B74"/>
    <w:rsid w:val="00310D29"/>
    <w:rsid w:val="00311B46"/>
    <w:rsid w:val="003121CB"/>
    <w:rsid w:val="00312413"/>
    <w:rsid w:val="00315351"/>
    <w:rsid w:val="003153D9"/>
    <w:rsid w:val="003153F1"/>
    <w:rsid w:val="0032260E"/>
    <w:rsid w:val="00326B55"/>
    <w:rsid w:val="00326CE7"/>
    <w:rsid w:val="00326F7F"/>
    <w:rsid w:val="00327AAA"/>
    <w:rsid w:val="00335B8C"/>
    <w:rsid w:val="003466B2"/>
    <w:rsid w:val="00352E08"/>
    <w:rsid w:val="00353F41"/>
    <w:rsid w:val="00354AD9"/>
    <w:rsid w:val="00357563"/>
    <w:rsid w:val="00357F9B"/>
    <w:rsid w:val="00360A1D"/>
    <w:rsid w:val="00362B0A"/>
    <w:rsid w:val="00364670"/>
    <w:rsid w:val="00365F71"/>
    <w:rsid w:val="00367AE1"/>
    <w:rsid w:val="00372B82"/>
    <w:rsid w:val="003759F5"/>
    <w:rsid w:val="00380670"/>
    <w:rsid w:val="003818B5"/>
    <w:rsid w:val="00382D38"/>
    <w:rsid w:val="00384F55"/>
    <w:rsid w:val="00385BF4"/>
    <w:rsid w:val="003919AD"/>
    <w:rsid w:val="00393D32"/>
    <w:rsid w:val="00397673"/>
    <w:rsid w:val="003A029B"/>
    <w:rsid w:val="003A3DDB"/>
    <w:rsid w:val="003A63A5"/>
    <w:rsid w:val="003B6946"/>
    <w:rsid w:val="003B6A3A"/>
    <w:rsid w:val="003C0A1B"/>
    <w:rsid w:val="003D551D"/>
    <w:rsid w:val="003D6C6D"/>
    <w:rsid w:val="003F0485"/>
    <w:rsid w:val="003F23C5"/>
    <w:rsid w:val="003F4E6F"/>
    <w:rsid w:val="003F72D4"/>
    <w:rsid w:val="00402D96"/>
    <w:rsid w:val="00412273"/>
    <w:rsid w:val="0041634A"/>
    <w:rsid w:val="004165D5"/>
    <w:rsid w:val="00417306"/>
    <w:rsid w:val="00425A11"/>
    <w:rsid w:val="00426B86"/>
    <w:rsid w:val="00426DDA"/>
    <w:rsid w:val="00427504"/>
    <w:rsid w:val="004304FA"/>
    <w:rsid w:val="004329AC"/>
    <w:rsid w:val="004449D4"/>
    <w:rsid w:val="00450A2C"/>
    <w:rsid w:val="00451F89"/>
    <w:rsid w:val="00455A6F"/>
    <w:rsid w:val="00461FF4"/>
    <w:rsid w:val="00466C43"/>
    <w:rsid w:val="004711D9"/>
    <w:rsid w:val="00471BDC"/>
    <w:rsid w:val="00480098"/>
    <w:rsid w:val="004812A8"/>
    <w:rsid w:val="00485555"/>
    <w:rsid w:val="00486B99"/>
    <w:rsid w:val="00495BDB"/>
    <w:rsid w:val="004A4A67"/>
    <w:rsid w:val="004A5505"/>
    <w:rsid w:val="004B065D"/>
    <w:rsid w:val="004B288D"/>
    <w:rsid w:val="004B550F"/>
    <w:rsid w:val="004B59A9"/>
    <w:rsid w:val="004B7D42"/>
    <w:rsid w:val="004C0038"/>
    <w:rsid w:val="004C2956"/>
    <w:rsid w:val="004C4FE7"/>
    <w:rsid w:val="004C6C69"/>
    <w:rsid w:val="004E043C"/>
    <w:rsid w:val="004E197A"/>
    <w:rsid w:val="004F2D31"/>
    <w:rsid w:val="004F69ED"/>
    <w:rsid w:val="004F7383"/>
    <w:rsid w:val="0050380F"/>
    <w:rsid w:val="005038FA"/>
    <w:rsid w:val="00510DB9"/>
    <w:rsid w:val="0051127A"/>
    <w:rsid w:val="00515759"/>
    <w:rsid w:val="00521B40"/>
    <w:rsid w:val="00531752"/>
    <w:rsid w:val="00532EA1"/>
    <w:rsid w:val="00536282"/>
    <w:rsid w:val="005364C6"/>
    <w:rsid w:val="005403E7"/>
    <w:rsid w:val="005407B8"/>
    <w:rsid w:val="00540889"/>
    <w:rsid w:val="00541A2F"/>
    <w:rsid w:val="00542E29"/>
    <w:rsid w:val="00544DF3"/>
    <w:rsid w:val="005471EA"/>
    <w:rsid w:val="00554B40"/>
    <w:rsid w:val="00554DE9"/>
    <w:rsid w:val="0055681A"/>
    <w:rsid w:val="00557A17"/>
    <w:rsid w:val="0056328F"/>
    <w:rsid w:val="005703B7"/>
    <w:rsid w:val="0057151F"/>
    <w:rsid w:val="00573AFB"/>
    <w:rsid w:val="005753AA"/>
    <w:rsid w:val="00581B5F"/>
    <w:rsid w:val="005833AC"/>
    <w:rsid w:val="00583725"/>
    <w:rsid w:val="00590610"/>
    <w:rsid w:val="00591A90"/>
    <w:rsid w:val="00593E4C"/>
    <w:rsid w:val="00594697"/>
    <w:rsid w:val="00595165"/>
    <w:rsid w:val="0059634D"/>
    <w:rsid w:val="005A0387"/>
    <w:rsid w:val="005A2430"/>
    <w:rsid w:val="005A29A1"/>
    <w:rsid w:val="005C1F2B"/>
    <w:rsid w:val="005C5719"/>
    <w:rsid w:val="005C7659"/>
    <w:rsid w:val="005D4DE6"/>
    <w:rsid w:val="005D750E"/>
    <w:rsid w:val="005D7B93"/>
    <w:rsid w:val="005E1223"/>
    <w:rsid w:val="005E2E8F"/>
    <w:rsid w:val="005E5AFF"/>
    <w:rsid w:val="005F0ECC"/>
    <w:rsid w:val="005F258C"/>
    <w:rsid w:val="005F4AAA"/>
    <w:rsid w:val="005F6F4D"/>
    <w:rsid w:val="00600790"/>
    <w:rsid w:val="00601E2E"/>
    <w:rsid w:val="006021F4"/>
    <w:rsid w:val="00603622"/>
    <w:rsid w:val="006074A5"/>
    <w:rsid w:val="00607E49"/>
    <w:rsid w:val="00613FBD"/>
    <w:rsid w:val="0061405E"/>
    <w:rsid w:val="00614991"/>
    <w:rsid w:val="00616F1D"/>
    <w:rsid w:val="00620665"/>
    <w:rsid w:val="00621ED7"/>
    <w:rsid w:val="00624E25"/>
    <w:rsid w:val="006259B1"/>
    <w:rsid w:val="00625BF9"/>
    <w:rsid w:val="0062637B"/>
    <w:rsid w:val="006266D0"/>
    <w:rsid w:val="006269B6"/>
    <w:rsid w:val="00626E21"/>
    <w:rsid w:val="00630D50"/>
    <w:rsid w:val="006343CA"/>
    <w:rsid w:val="006361C4"/>
    <w:rsid w:val="00644BA8"/>
    <w:rsid w:val="00644C92"/>
    <w:rsid w:val="006464DD"/>
    <w:rsid w:val="00647A0C"/>
    <w:rsid w:val="00652134"/>
    <w:rsid w:val="006525D8"/>
    <w:rsid w:val="0065469F"/>
    <w:rsid w:val="006554A7"/>
    <w:rsid w:val="0065640D"/>
    <w:rsid w:val="006631C0"/>
    <w:rsid w:val="00666704"/>
    <w:rsid w:val="00666EA8"/>
    <w:rsid w:val="00667896"/>
    <w:rsid w:val="00673BEF"/>
    <w:rsid w:val="006873DA"/>
    <w:rsid w:val="00690AF2"/>
    <w:rsid w:val="006935A4"/>
    <w:rsid w:val="0069433D"/>
    <w:rsid w:val="006967FC"/>
    <w:rsid w:val="006977C7"/>
    <w:rsid w:val="006A38A9"/>
    <w:rsid w:val="006A607B"/>
    <w:rsid w:val="006B2827"/>
    <w:rsid w:val="006B4FD1"/>
    <w:rsid w:val="006B7FB6"/>
    <w:rsid w:val="006C0856"/>
    <w:rsid w:val="006C1D53"/>
    <w:rsid w:val="006D019E"/>
    <w:rsid w:val="006D1022"/>
    <w:rsid w:val="006D40D4"/>
    <w:rsid w:val="006D5F6D"/>
    <w:rsid w:val="006D7F68"/>
    <w:rsid w:val="006E0BB0"/>
    <w:rsid w:val="006E137F"/>
    <w:rsid w:val="006E193E"/>
    <w:rsid w:val="006E2976"/>
    <w:rsid w:val="006E37DB"/>
    <w:rsid w:val="006E3F7A"/>
    <w:rsid w:val="006E622F"/>
    <w:rsid w:val="006F09A6"/>
    <w:rsid w:val="006F1D12"/>
    <w:rsid w:val="006F43E0"/>
    <w:rsid w:val="006F5BD3"/>
    <w:rsid w:val="007003DE"/>
    <w:rsid w:val="007009A8"/>
    <w:rsid w:val="007028A7"/>
    <w:rsid w:val="00702C2D"/>
    <w:rsid w:val="0070492A"/>
    <w:rsid w:val="00705811"/>
    <w:rsid w:val="00705DE9"/>
    <w:rsid w:val="00707B12"/>
    <w:rsid w:val="00712653"/>
    <w:rsid w:val="00716EBC"/>
    <w:rsid w:val="00721913"/>
    <w:rsid w:val="00722020"/>
    <w:rsid w:val="00723C85"/>
    <w:rsid w:val="00724D5C"/>
    <w:rsid w:val="00725D87"/>
    <w:rsid w:val="007325D5"/>
    <w:rsid w:val="007331E2"/>
    <w:rsid w:val="00734C26"/>
    <w:rsid w:val="0073740A"/>
    <w:rsid w:val="0074191F"/>
    <w:rsid w:val="007460C9"/>
    <w:rsid w:val="00746F66"/>
    <w:rsid w:val="007531CE"/>
    <w:rsid w:val="00754189"/>
    <w:rsid w:val="007569C6"/>
    <w:rsid w:val="00762D73"/>
    <w:rsid w:val="00764096"/>
    <w:rsid w:val="0076430D"/>
    <w:rsid w:val="00770A58"/>
    <w:rsid w:val="007761ED"/>
    <w:rsid w:val="00776829"/>
    <w:rsid w:val="007820FB"/>
    <w:rsid w:val="00783455"/>
    <w:rsid w:val="0078562F"/>
    <w:rsid w:val="007905E7"/>
    <w:rsid w:val="007923FD"/>
    <w:rsid w:val="00793C2D"/>
    <w:rsid w:val="007944A8"/>
    <w:rsid w:val="00795A8C"/>
    <w:rsid w:val="007A3738"/>
    <w:rsid w:val="007A746E"/>
    <w:rsid w:val="007B03D8"/>
    <w:rsid w:val="007B0E93"/>
    <w:rsid w:val="007B1210"/>
    <w:rsid w:val="007B44CE"/>
    <w:rsid w:val="007B4F79"/>
    <w:rsid w:val="007C4F01"/>
    <w:rsid w:val="007D651A"/>
    <w:rsid w:val="007E009F"/>
    <w:rsid w:val="007E153A"/>
    <w:rsid w:val="007E49F1"/>
    <w:rsid w:val="007E4F7E"/>
    <w:rsid w:val="00800499"/>
    <w:rsid w:val="008016CE"/>
    <w:rsid w:val="008045EE"/>
    <w:rsid w:val="0080595C"/>
    <w:rsid w:val="008059E4"/>
    <w:rsid w:val="00807785"/>
    <w:rsid w:val="00810327"/>
    <w:rsid w:val="00813FAE"/>
    <w:rsid w:val="00815730"/>
    <w:rsid w:val="00824513"/>
    <w:rsid w:val="008250B5"/>
    <w:rsid w:val="00826B45"/>
    <w:rsid w:val="00830846"/>
    <w:rsid w:val="00831188"/>
    <w:rsid w:val="00833A29"/>
    <w:rsid w:val="0083520C"/>
    <w:rsid w:val="00836406"/>
    <w:rsid w:val="0084025D"/>
    <w:rsid w:val="00840B3B"/>
    <w:rsid w:val="00842C40"/>
    <w:rsid w:val="00844D72"/>
    <w:rsid w:val="0084503D"/>
    <w:rsid w:val="00850B42"/>
    <w:rsid w:val="00854F2F"/>
    <w:rsid w:val="008559B7"/>
    <w:rsid w:val="008561FD"/>
    <w:rsid w:val="00856B25"/>
    <w:rsid w:val="00862933"/>
    <w:rsid w:val="00862BBE"/>
    <w:rsid w:val="00863386"/>
    <w:rsid w:val="00863B0F"/>
    <w:rsid w:val="008671F4"/>
    <w:rsid w:val="008816DD"/>
    <w:rsid w:val="00881B28"/>
    <w:rsid w:val="008820E0"/>
    <w:rsid w:val="00882C1D"/>
    <w:rsid w:val="00884470"/>
    <w:rsid w:val="008853BD"/>
    <w:rsid w:val="008864D4"/>
    <w:rsid w:val="00887DDF"/>
    <w:rsid w:val="00894849"/>
    <w:rsid w:val="00896C4A"/>
    <w:rsid w:val="008A271D"/>
    <w:rsid w:val="008A3C35"/>
    <w:rsid w:val="008A4421"/>
    <w:rsid w:val="008A4B58"/>
    <w:rsid w:val="008A557E"/>
    <w:rsid w:val="008A7582"/>
    <w:rsid w:val="008B2207"/>
    <w:rsid w:val="008C4948"/>
    <w:rsid w:val="008D0BDC"/>
    <w:rsid w:val="008D1044"/>
    <w:rsid w:val="008D36B9"/>
    <w:rsid w:val="008D407E"/>
    <w:rsid w:val="008D759C"/>
    <w:rsid w:val="008E3364"/>
    <w:rsid w:val="008E4237"/>
    <w:rsid w:val="008F09C7"/>
    <w:rsid w:val="008F179E"/>
    <w:rsid w:val="008F278D"/>
    <w:rsid w:val="008F3988"/>
    <w:rsid w:val="008F4309"/>
    <w:rsid w:val="008F5396"/>
    <w:rsid w:val="00910821"/>
    <w:rsid w:val="00912373"/>
    <w:rsid w:val="009252B8"/>
    <w:rsid w:val="0092536E"/>
    <w:rsid w:val="00930FDD"/>
    <w:rsid w:val="00931573"/>
    <w:rsid w:val="00932B89"/>
    <w:rsid w:val="009341F3"/>
    <w:rsid w:val="009370D9"/>
    <w:rsid w:val="0094135A"/>
    <w:rsid w:val="00943349"/>
    <w:rsid w:val="00947EB9"/>
    <w:rsid w:val="00955147"/>
    <w:rsid w:val="009606DC"/>
    <w:rsid w:val="009630E2"/>
    <w:rsid w:val="009653DD"/>
    <w:rsid w:val="009662D5"/>
    <w:rsid w:val="009702F9"/>
    <w:rsid w:val="00971002"/>
    <w:rsid w:val="0097192A"/>
    <w:rsid w:val="00971A8E"/>
    <w:rsid w:val="009739A9"/>
    <w:rsid w:val="00977417"/>
    <w:rsid w:val="00977A55"/>
    <w:rsid w:val="009812A7"/>
    <w:rsid w:val="009828D5"/>
    <w:rsid w:val="009900EB"/>
    <w:rsid w:val="0099205F"/>
    <w:rsid w:val="00995F98"/>
    <w:rsid w:val="00996437"/>
    <w:rsid w:val="009972EB"/>
    <w:rsid w:val="009A04EF"/>
    <w:rsid w:val="009A0DF7"/>
    <w:rsid w:val="009A0F6B"/>
    <w:rsid w:val="009A1D36"/>
    <w:rsid w:val="009A455A"/>
    <w:rsid w:val="009B46EC"/>
    <w:rsid w:val="009B71AA"/>
    <w:rsid w:val="009C1388"/>
    <w:rsid w:val="009D0A4D"/>
    <w:rsid w:val="009D0C18"/>
    <w:rsid w:val="009D4213"/>
    <w:rsid w:val="009D544D"/>
    <w:rsid w:val="009D7A8D"/>
    <w:rsid w:val="009E18F2"/>
    <w:rsid w:val="009E3114"/>
    <w:rsid w:val="009E427E"/>
    <w:rsid w:val="009E6050"/>
    <w:rsid w:val="009F118B"/>
    <w:rsid w:val="009F24C9"/>
    <w:rsid w:val="009F40BC"/>
    <w:rsid w:val="009F412E"/>
    <w:rsid w:val="009F4EE8"/>
    <w:rsid w:val="00A005C9"/>
    <w:rsid w:val="00A01D0D"/>
    <w:rsid w:val="00A16F32"/>
    <w:rsid w:val="00A20509"/>
    <w:rsid w:val="00A26A2C"/>
    <w:rsid w:val="00A26B0C"/>
    <w:rsid w:val="00A26E97"/>
    <w:rsid w:val="00A303A5"/>
    <w:rsid w:val="00A31455"/>
    <w:rsid w:val="00A3255B"/>
    <w:rsid w:val="00A35779"/>
    <w:rsid w:val="00A35832"/>
    <w:rsid w:val="00A36153"/>
    <w:rsid w:val="00A37CCC"/>
    <w:rsid w:val="00A37F09"/>
    <w:rsid w:val="00A37FE2"/>
    <w:rsid w:val="00A450A3"/>
    <w:rsid w:val="00A4517D"/>
    <w:rsid w:val="00A47D98"/>
    <w:rsid w:val="00A554EC"/>
    <w:rsid w:val="00A57C6E"/>
    <w:rsid w:val="00A609B7"/>
    <w:rsid w:val="00A6133C"/>
    <w:rsid w:val="00A63522"/>
    <w:rsid w:val="00A71026"/>
    <w:rsid w:val="00A725E8"/>
    <w:rsid w:val="00A76180"/>
    <w:rsid w:val="00A84455"/>
    <w:rsid w:val="00A9514F"/>
    <w:rsid w:val="00AA2278"/>
    <w:rsid w:val="00AA29CE"/>
    <w:rsid w:val="00AA3230"/>
    <w:rsid w:val="00AA3740"/>
    <w:rsid w:val="00AA57F7"/>
    <w:rsid w:val="00AA6EB1"/>
    <w:rsid w:val="00AB0152"/>
    <w:rsid w:val="00AB0FED"/>
    <w:rsid w:val="00AB6840"/>
    <w:rsid w:val="00AC2F14"/>
    <w:rsid w:val="00AC4811"/>
    <w:rsid w:val="00AC7186"/>
    <w:rsid w:val="00AC77E3"/>
    <w:rsid w:val="00AD00FA"/>
    <w:rsid w:val="00AD3035"/>
    <w:rsid w:val="00AD3761"/>
    <w:rsid w:val="00AD6307"/>
    <w:rsid w:val="00AE0B53"/>
    <w:rsid w:val="00AE5B3B"/>
    <w:rsid w:val="00AE6283"/>
    <w:rsid w:val="00AE6C87"/>
    <w:rsid w:val="00AE7741"/>
    <w:rsid w:val="00AF3A32"/>
    <w:rsid w:val="00AF4C13"/>
    <w:rsid w:val="00AF7D90"/>
    <w:rsid w:val="00B038E9"/>
    <w:rsid w:val="00B0428C"/>
    <w:rsid w:val="00B07897"/>
    <w:rsid w:val="00B10240"/>
    <w:rsid w:val="00B12759"/>
    <w:rsid w:val="00B13726"/>
    <w:rsid w:val="00B2221E"/>
    <w:rsid w:val="00B25842"/>
    <w:rsid w:val="00B3463B"/>
    <w:rsid w:val="00B354C3"/>
    <w:rsid w:val="00B37A26"/>
    <w:rsid w:val="00B405ED"/>
    <w:rsid w:val="00B41189"/>
    <w:rsid w:val="00B413B2"/>
    <w:rsid w:val="00B44CAE"/>
    <w:rsid w:val="00B532E7"/>
    <w:rsid w:val="00B56DDC"/>
    <w:rsid w:val="00B57520"/>
    <w:rsid w:val="00B577FC"/>
    <w:rsid w:val="00B57FAB"/>
    <w:rsid w:val="00B603E0"/>
    <w:rsid w:val="00B60B21"/>
    <w:rsid w:val="00B65670"/>
    <w:rsid w:val="00B66EEC"/>
    <w:rsid w:val="00B774AF"/>
    <w:rsid w:val="00B82469"/>
    <w:rsid w:val="00B86E22"/>
    <w:rsid w:val="00B93137"/>
    <w:rsid w:val="00B96C2A"/>
    <w:rsid w:val="00B97113"/>
    <w:rsid w:val="00BA3E42"/>
    <w:rsid w:val="00BA5839"/>
    <w:rsid w:val="00BA6358"/>
    <w:rsid w:val="00BB152E"/>
    <w:rsid w:val="00BB3E5D"/>
    <w:rsid w:val="00BB6CDB"/>
    <w:rsid w:val="00BC06B0"/>
    <w:rsid w:val="00BC1563"/>
    <w:rsid w:val="00BC182D"/>
    <w:rsid w:val="00BD0D30"/>
    <w:rsid w:val="00BD1646"/>
    <w:rsid w:val="00BD1AB2"/>
    <w:rsid w:val="00BD2009"/>
    <w:rsid w:val="00BD34CE"/>
    <w:rsid w:val="00BD3C05"/>
    <w:rsid w:val="00BD4988"/>
    <w:rsid w:val="00BD4BD6"/>
    <w:rsid w:val="00BD537A"/>
    <w:rsid w:val="00BE2F2D"/>
    <w:rsid w:val="00BF27B5"/>
    <w:rsid w:val="00BF3A43"/>
    <w:rsid w:val="00BF500F"/>
    <w:rsid w:val="00BF6676"/>
    <w:rsid w:val="00C00C4C"/>
    <w:rsid w:val="00C017DE"/>
    <w:rsid w:val="00C0380E"/>
    <w:rsid w:val="00C04C85"/>
    <w:rsid w:val="00C0697C"/>
    <w:rsid w:val="00C10719"/>
    <w:rsid w:val="00C10B88"/>
    <w:rsid w:val="00C11C83"/>
    <w:rsid w:val="00C12229"/>
    <w:rsid w:val="00C13091"/>
    <w:rsid w:val="00C15466"/>
    <w:rsid w:val="00C159C0"/>
    <w:rsid w:val="00C16C6D"/>
    <w:rsid w:val="00C1730E"/>
    <w:rsid w:val="00C17CD1"/>
    <w:rsid w:val="00C21ED0"/>
    <w:rsid w:val="00C230CF"/>
    <w:rsid w:val="00C23510"/>
    <w:rsid w:val="00C31DC1"/>
    <w:rsid w:val="00C34E55"/>
    <w:rsid w:val="00C402CB"/>
    <w:rsid w:val="00C420A8"/>
    <w:rsid w:val="00C4210B"/>
    <w:rsid w:val="00C46204"/>
    <w:rsid w:val="00C47416"/>
    <w:rsid w:val="00C514F2"/>
    <w:rsid w:val="00C52827"/>
    <w:rsid w:val="00C54A61"/>
    <w:rsid w:val="00C578FC"/>
    <w:rsid w:val="00C57F4A"/>
    <w:rsid w:val="00C6129D"/>
    <w:rsid w:val="00C61CC2"/>
    <w:rsid w:val="00C63A70"/>
    <w:rsid w:val="00C7155D"/>
    <w:rsid w:val="00C71B21"/>
    <w:rsid w:val="00C728FF"/>
    <w:rsid w:val="00C7328B"/>
    <w:rsid w:val="00C73D97"/>
    <w:rsid w:val="00C7589B"/>
    <w:rsid w:val="00C81DA2"/>
    <w:rsid w:val="00C827AE"/>
    <w:rsid w:val="00C83CC9"/>
    <w:rsid w:val="00C85B07"/>
    <w:rsid w:val="00C86ACA"/>
    <w:rsid w:val="00C87411"/>
    <w:rsid w:val="00C90935"/>
    <w:rsid w:val="00C90FEB"/>
    <w:rsid w:val="00C919FE"/>
    <w:rsid w:val="00C9462C"/>
    <w:rsid w:val="00C9470F"/>
    <w:rsid w:val="00C95012"/>
    <w:rsid w:val="00C95ABE"/>
    <w:rsid w:val="00C95F5B"/>
    <w:rsid w:val="00C9660D"/>
    <w:rsid w:val="00C97DD5"/>
    <w:rsid w:val="00CA2CA0"/>
    <w:rsid w:val="00CA62E2"/>
    <w:rsid w:val="00CB16DB"/>
    <w:rsid w:val="00CB18FF"/>
    <w:rsid w:val="00CB334D"/>
    <w:rsid w:val="00CB397E"/>
    <w:rsid w:val="00CC5984"/>
    <w:rsid w:val="00CD296D"/>
    <w:rsid w:val="00CD2A70"/>
    <w:rsid w:val="00CD30F4"/>
    <w:rsid w:val="00CD34EC"/>
    <w:rsid w:val="00CE0235"/>
    <w:rsid w:val="00CE0643"/>
    <w:rsid w:val="00CE3375"/>
    <w:rsid w:val="00CE48CA"/>
    <w:rsid w:val="00CE5D57"/>
    <w:rsid w:val="00CE7AC9"/>
    <w:rsid w:val="00CF0731"/>
    <w:rsid w:val="00CF548C"/>
    <w:rsid w:val="00CF6A87"/>
    <w:rsid w:val="00D008C2"/>
    <w:rsid w:val="00D0121A"/>
    <w:rsid w:val="00D105D4"/>
    <w:rsid w:val="00D1473C"/>
    <w:rsid w:val="00D17C16"/>
    <w:rsid w:val="00D214CD"/>
    <w:rsid w:val="00D215F5"/>
    <w:rsid w:val="00D25821"/>
    <w:rsid w:val="00D30DB7"/>
    <w:rsid w:val="00D316E9"/>
    <w:rsid w:val="00D31CC7"/>
    <w:rsid w:val="00D3405C"/>
    <w:rsid w:val="00D34105"/>
    <w:rsid w:val="00D47547"/>
    <w:rsid w:val="00D51E31"/>
    <w:rsid w:val="00D5370C"/>
    <w:rsid w:val="00D53B55"/>
    <w:rsid w:val="00D5550E"/>
    <w:rsid w:val="00D563E4"/>
    <w:rsid w:val="00D647FB"/>
    <w:rsid w:val="00D66777"/>
    <w:rsid w:val="00D66CD6"/>
    <w:rsid w:val="00D6713C"/>
    <w:rsid w:val="00D7015B"/>
    <w:rsid w:val="00D70C09"/>
    <w:rsid w:val="00D7206D"/>
    <w:rsid w:val="00D73065"/>
    <w:rsid w:val="00D73388"/>
    <w:rsid w:val="00D77328"/>
    <w:rsid w:val="00D81B39"/>
    <w:rsid w:val="00D94D44"/>
    <w:rsid w:val="00D95255"/>
    <w:rsid w:val="00D96109"/>
    <w:rsid w:val="00DA1115"/>
    <w:rsid w:val="00DA18D8"/>
    <w:rsid w:val="00DA2F2A"/>
    <w:rsid w:val="00DA3131"/>
    <w:rsid w:val="00DC0C69"/>
    <w:rsid w:val="00DC3557"/>
    <w:rsid w:val="00DC7FEE"/>
    <w:rsid w:val="00DD2196"/>
    <w:rsid w:val="00DD23DE"/>
    <w:rsid w:val="00DD34C7"/>
    <w:rsid w:val="00DD45DF"/>
    <w:rsid w:val="00DD5487"/>
    <w:rsid w:val="00DD5605"/>
    <w:rsid w:val="00DD7A30"/>
    <w:rsid w:val="00DE1778"/>
    <w:rsid w:val="00DE5093"/>
    <w:rsid w:val="00DF3C29"/>
    <w:rsid w:val="00DF3C32"/>
    <w:rsid w:val="00DF5F8D"/>
    <w:rsid w:val="00E035DB"/>
    <w:rsid w:val="00E065E6"/>
    <w:rsid w:val="00E113D7"/>
    <w:rsid w:val="00E12D8C"/>
    <w:rsid w:val="00E12F67"/>
    <w:rsid w:val="00E16F0C"/>
    <w:rsid w:val="00E212E5"/>
    <w:rsid w:val="00E22D5C"/>
    <w:rsid w:val="00E272FE"/>
    <w:rsid w:val="00E304F9"/>
    <w:rsid w:val="00E30711"/>
    <w:rsid w:val="00E32991"/>
    <w:rsid w:val="00E343E7"/>
    <w:rsid w:val="00E3466D"/>
    <w:rsid w:val="00E3764A"/>
    <w:rsid w:val="00E41C9A"/>
    <w:rsid w:val="00E43DC3"/>
    <w:rsid w:val="00E4499D"/>
    <w:rsid w:val="00E44DFF"/>
    <w:rsid w:val="00E457A7"/>
    <w:rsid w:val="00E571AC"/>
    <w:rsid w:val="00E5798C"/>
    <w:rsid w:val="00E606D7"/>
    <w:rsid w:val="00E656BC"/>
    <w:rsid w:val="00E70E01"/>
    <w:rsid w:val="00E7493B"/>
    <w:rsid w:val="00E75EB6"/>
    <w:rsid w:val="00E76E49"/>
    <w:rsid w:val="00E80196"/>
    <w:rsid w:val="00E82748"/>
    <w:rsid w:val="00E85E51"/>
    <w:rsid w:val="00E879BE"/>
    <w:rsid w:val="00E9055B"/>
    <w:rsid w:val="00E9475A"/>
    <w:rsid w:val="00EA247D"/>
    <w:rsid w:val="00EA64C5"/>
    <w:rsid w:val="00EA7302"/>
    <w:rsid w:val="00EB5AA6"/>
    <w:rsid w:val="00EB6295"/>
    <w:rsid w:val="00EB6F60"/>
    <w:rsid w:val="00EC478F"/>
    <w:rsid w:val="00EC74F9"/>
    <w:rsid w:val="00ED1731"/>
    <w:rsid w:val="00ED235E"/>
    <w:rsid w:val="00ED26B4"/>
    <w:rsid w:val="00ED2856"/>
    <w:rsid w:val="00EE5244"/>
    <w:rsid w:val="00EE5741"/>
    <w:rsid w:val="00EF19DB"/>
    <w:rsid w:val="00EF3358"/>
    <w:rsid w:val="00EF36B1"/>
    <w:rsid w:val="00EF438F"/>
    <w:rsid w:val="00F0375A"/>
    <w:rsid w:val="00F043F5"/>
    <w:rsid w:val="00F047AB"/>
    <w:rsid w:val="00F04B06"/>
    <w:rsid w:val="00F103BE"/>
    <w:rsid w:val="00F12352"/>
    <w:rsid w:val="00F1501C"/>
    <w:rsid w:val="00F30E8E"/>
    <w:rsid w:val="00F348B1"/>
    <w:rsid w:val="00F34BAF"/>
    <w:rsid w:val="00F3727A"/>
    <w:rsid w:val="00F42B32"/>
    <w:rsid w:val="00F45914"/>
    <w:rsid w:val="00F50D1E"/>
    <w:rsid w:val="00F525B7"/>
    <w:rsid w:val="00F533B1"/>
    <w:rsid w:val="00F625DD"/>
    <w:rsid w:val="00F62F95"/>
    <w:rsid w:val="00F67EE7"/>
    <w:rsid w:val="00F73BCD"/>
    <w:rsid w:val="00F74A2F"/>
    <w:rsid w:val="00F76D4C"/>
    <w:rsid w:val="00F86357"/>
    <w:rsid w:val="00F87F90"/>
    <w:rsid w:val="00F95FF2"/>
    <w:rsid w:val="00F965B6"/>
    <w:rsid w:val="00F96730"/>
    <w:rsid w:val="00FA1FB4"/>
    <w:rsid w:val="00FA6F3A"/>
    <w:rsid w:val="00FB033E"/>
    <w:rsid w:val="00FB0EB0"/>
    <w:rsid w:val="00FB28D1"/>
    <w:rsid w:val="00FB2B5C"/>
    <w:rsid w:val="00FB5FC1"/>
    <w:rsid w:val="00FC3E1E"/>
    <w:rsid w:val="00FC69FD"/>
    <w:rsid w:val="00FC77AF"/>
    <w:rsid w:val="00FC7BE2"/>
    <w:rsid w:val="00FD15A2"/>
    <w:rsid w:val="00FD1DF1"/>
    <w:rsid w:val="00FD2EFB"/>
    <w:rsid w:val="00FE03E1"/>
    <w:rsid w:val="00FE558D"/>
    <w:rsid w:val="00FE5848"/>
    <w:rsid w:val="00FE7BB2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4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49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E5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71AC"/>
  </w:style>
  <w:style w:type="character" w:customStyle="1" w:styleId="apple-converted-space">
    <w:name w:val="apple-converted-space"/>
    <w:basedOn w:val="a0"/>
    <w:rsid w:val="003D551D"/>
  </w:style>
  <w:style w:type="paragraph" w:styleId="a6">
    <w:name w:val="header"/>
    <w:basedOn w:val="a"/>
    <w:link w:val="a7"/>
    <w:uiPriority w:val="99"/>
    <w:semiHidden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3D9"/>
  </w:style>
  <w:style w:type="paragraph" w:styleId="a8">
    <w:name w:val="footer"/>
    <w:basedOn w:val="a"/>
    <w:link w:val="a9"/>
    <w:uiPriority w:val="99"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D9"/>
  </w:style>
  <w:style w:type="paragraph" w:styleId="aa">
    <w:name w:val="Balloon Text"/>
    <w:basedOn w:val="a"/>
    <w:link w:val="ab"/>
    <w:uiPriority w:val="99"/>
    <w:semiHidden/>
    <w:unhideWhenUsed/>
    <w:rsid w:val="00DF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D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04F9"/>
    <w:rPr>
      <w:color w:val="0000FF"/>
      <w:u w:val="single"/>
    </w:rPr>
  </w:style>
  <w:style w:type="paragraph" w:customStyle="1" w:styleId="c16">
    <w:name w:val="c16"/>
    <w:basedOn w:val="a"/>
    <w:rsid w:val="007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191F"/>
  </w:style>
  <w:style w:type="character" w:styleId="ae">
    <w:name w:val="Placeholder Text"/>
    <w:basedOn w:val="a0"/>
    <w:uiPriority w:val="99"/>
    <w:semiHidden/>
    <w:rsid w:val="00C919FE"/>
    <w:rPr>
      <w:color w:val="808080"/>
    </w:rPr>
  </w:style>
  <w:style w:type="paragraph" w:customStyle="1" w:styleId="c2">
    <w:name w:val="c2"/>
    <w:basedOn w:val="a"/>
    <w:rsid w:val="00E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38A9"/>
  </w:style>
  <w:style w:type="character" w:customStyle="1" w:styleId="c4">
    <w:name w:val="c4"/>
    <w:basedOn w:val="a0"/>
    <w:rsid w:val="006A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4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49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E5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71AC"/>
  </w:style>
  <w:style w:type="character" w:customStyle="1" w:styleId="apple-converted-space">
    <w:name w:val="apple-converted-space"/>
    <w:basedOn w:val="a0"/>
    <w:rsid w:val="003D551D"/>
  </w:style>
  <w:style w:type="paragraph" w:styleId="a6">
    <w:name w:val="header"/>
    <w:basedOn w:val="a"/>
    <w:link w:val="a7"/>
    <w:uiPriority w:val="99"/>
    <w:semiHidden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3D9"/>
  </w:style>
  <w:style w:type="paragraph" w:styleId="a8">
    <w:name w:val="footer"/>
    <w:basedOn w:val="a"/>
    <w:link w:val="a9"/>
    <w:uiPriority w:val="99"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D9"/>
  </w:style>
  <w:style w:type="paragraph" w:styleId="aa">
    <w:name w:val="Balloon Text"/>
    <w:basedOn w:val="a"/>
    <w:link w:val="ab"/>
    <w:uiPriority w:val="99"/>
    <w:semiHidden/>
    <w:unhideWhenUsed/>
    <w:rsid w:val="00DF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D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04F9"/>
    <w:rPr>
      <w:color w:val="0000FF"/>
      <w:u w:val="single"/>
    </w:rPr>
  </w:style>
  <w:style w:type="paragraph" w:customStyle="1" w:styleId="c16">
    <w:name w:val="c16"/>
    <w:basedOn w:val="a"/>
    <w:rsid w:val="007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191F"/>
  </w:style>
  <w:style w:type="character" w:styleId="ae">
    <w:name w:val="Placeholder Text"/>
    <w:basedOn w:val="a0"/>
    <w:uiPriority w:val="99"/>
    <w:semiHidden/>
    <w:rsid w:val="00C919FE"/>
    <w:rPr>
      <w:color w:val="808080"/>
    </w:rPr>
  </w:style>
  <w:style w:type="paragraph" w:customStyle="1" w:styleId="c2">
    <w:name w:val="c2"/>
    <w:basedOn w:val="a"/>
    <w:rsid w:val="00E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38A9"/>
  </w:style>
  <w:style w:type="character" w:customStyle="1" w:styleId="c4">
    <w:name w:val="c4"/>
    <w:basedOn w:val="a0"/>
    <w:rsid w:val="006A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5733-FD8C-477B-9F8E-608980A5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x2</dc:creator>
  <cp:lastModifiedBy>Ольга</cp:lastModifiedBy>
  <cp:revision>549</cp:revision>
  <cp:lastPrinted>2023-04-05T05:15:00Z</cp:lastPrinted>
  <dcterms:created xsi:type="dcterms:W3CDTF">2021-04-15T04:53:00Z</dcterms:created>
  <dcterms:modified xsi:type="dcterms:W3CDTF">2024-01-21T13:52:00Z</dcterms:modified>
</cp:coreProperties>
</file>